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51E" w:rsidRPr="0085755B" w:rsidRDefault="005441D1" w:rsidP="003A28D5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5755B">
        <w:rPr>
          <w:rFonts w:ascii="Times New Roman" w:hAnsi="Times New Roman" w:cs="Times New Roman"/>
          <w:b/>
          <w:sz w:val="32"/>
          <w:szCs w:val="32"/>
          <w:u w:val="single"/>
        </w:rPr>
        <w:t>Practi</w:t>
      </w:r>
      <w:r w:rsidR="002F0A9C" w:rsidRPr="0085755B">
        <w:rPr>
          <w:rFonts w:ascii="Times New Roman" w:hAnsi="Times New Roman" w:cs="Times New Roman"/>
          <w:b/>
          <w:sz w:val="32"/>
          <w:szCs w:val="32"/>
          <w:u w:val="single"/>
        </w:rPr>
        <w:t>cal - 9</w:t>
      </w:r>
    </w:p>
    <w:p w:rsidR="004E0F02" w:rsidRPr="0085755B" w:rsidRDefault="004E0F02" w:rsidP="0056011B">
      <w:pPr>
        <w:ind w:left="810" w:hanging="81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5755B">
        <w:rPr>
          <w:rFonts w:ascii="Times New Roman" w:hAnsi="Times New Roman" w:cs="Times New Roman"/>
          <w:b/>
          <w:bCs/>
          <w:sz w:val="32"/>
          <w:szCs w:val="32"/>
          <w:u w:val="single"/>
        </w:rPr>
        <w:t>Aim</w:t>
      </w:r>
      <w:r w:rsidR="00896BE7" w:rsidRPr="0085755B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  <w:r w:rsidR="00896BE7" w:rsidRPr="0085755B">
        <w:rPr>
          <w:rFonts w:ascii="Times New Roman" w:hAnsi="Times New Roman" w:cs="Times New Roman"/>
          <w:b/>
          <w:bCs/>
          <w:sz w:val="32"/>
          <w:szCs w:val="32"/>
        </w:rPr>
        <w:t xml:space="preserve"> -</w:t>
      </w:r>
      <w:r w:rsidR="002F0A9C" w:rsidRPr="0085755B">
        <w:rPr>
          <w:rFonts w:ascii="Times New Roman" w:hAnsi="Times New Roman" w:cs="Times New Roman"/>
          <w:b/>
          <w:bCs/>
          <w:sz w:val="32"/>
          <w:szCs w:val="32"/>
        </w:rPr>
        <w:t xml:space="preserve">Implement a program for </w:t>
      </w:r>
      <w:r w:rsidR="0075348E" w:rsidRPr="0085755B">
        <w:rPr>
          <w:rFonts w:ascii="Times New Roman" w:hAnsi="Times New Roman" w:cs="Times New Roman"/>
          <w:b/>
          <w:bCs/>
          <w:sz w:val="32"/>
          <w:szCs w:val="32"/>
        </w:rPr>
        <w:t>finding the factorial of a number in order to understand the working of TELNET.</w:t>
      </w:r>
    </w:p>
    <w:p w:rsidR="005441D1" w:rsidRPr="0085755B" w:rsidRDefault="0075348E" w:rsidP="0085755B">
      <w:pPr>
        <w:tabs>
          <w:tab w:val="left" w:pos="1056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bidi="gu-IN"/>
        </w:rPr>
      </w:pPr>
      <w:r w:rsidRPr="0085755B">
        <w:rPr>
          <w:rFonts w:ascii="Times New Roman" w:eastAsia="Times New Roman" w:hAnsi="Times New Roman" w:cs="Times New Roman"/>
          <w:b/>
          <w:sz w:val="28"/>
          <w:szCs w:val="28"/>
          <w:lang w:bidi="gu-IN"/>
        </w:rPr>
        <w:t>Code:</w:t>
      </w:r>
      <w:r w:rsidR="0085755B" w:rsidRPr="0085755B">
        <w:rPr>
          <w:rFonts w:ascii="Times New Roman" w:eastAsia="Times New Roman" w:hAnsi="Times New Roman" w:cs="Times New Roman"/>
          <w:b/>
          <w:sz w:val="28"/>
          <w:szCs w:val="28"/>
          <w:lang w:bidi="gu-IN"/>
        </w:rPr>
        <w:tab/>
      </w:r>
    </w:p>
    <w:p w:rsidR="0075348E" w:rsidRPr="0085755B" w:rsidRDefault="0075348E" w:rsidP="0075348E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Pr="0085755B">
        <w:rPr>
          <w:rFonts w:ascii="Times New Roman" w:hAnsi="Times New Roman" w:cs="Times New Roman"/>
          <w:sz w:val="24"/>
          <w:szCs w:val="24"/>
        </w:rPr>
        <w:t>echo "Total no of factorial wants"</w:t>
      </w:r>
    </w:p>
    <w:p w:rsidR="0075348E" w:rsidRPr="0085755B" w:rsidRDefault="0075348E" w:rsidP="0075348E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55B">
        <w:rPr>
          <w:rFonts w:ascii="Times New Roman" w:hAnsi="Times New Roman" w:cs="Times New Roman"/>
          <w:sz w:val="24"/>
          <w:szCs w:val="24"/>
        </w:rPr>
        <w:tab/>
        <w:t>read fact</w:t>
      </w:r>
    </w:p>
    <w:p w:rsidR="0075348E" w:rsidRPr="0085755B" w:rsidRDefault="0075348E" w:rsidP="0075348E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348E" w:rsidRPr="0085755B" w:rsidRDefault="0075348E" w:rsidP="0075348E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5755B">
        <w:rPr>
          <w:rFonts w:ascii="Times New Roman" w:hAnsi="Times New Roman" w:cs="Times New Roman"/>
          <w:sz w:val="24"/>
          <w:szCs w:val="24"/>
        </w:rPr>
        <w:t>ans=1</w:t>
      </w:r>
    </w:p>
    <w:p w:rsidR="0075348E" w:rsidRPr="0085755B" w:rsidRDefault="0075348E" w:rsidP="0075348E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5755B">
        <w:rPr>
          <w:rFonts w:ascii="Times New Roman" w:hAnsi="Times New Roman" w:cs="Times New Roman"/>
          <w:sz w:val="24"/>
          <w:szCs w:val="24"/>
        </w:rPr>
        <w:t>counter=0</w:t>
      </w:r>
    </w:p>
    <w:p w:rsidR="0075348E" w:rsidRPr="0085755B" w:rsidRDefault="0075348E" w:rsidP="0075348E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5755B">
        <w:rPr>
          <w:rFonts w:ascii="Times New Roman" w:hAnsi="Times New Roman" w:cs="Times New Roman"/>
          <w:sz w:val="24"/>
          <w:szCs w:val="24"/>
        </w:rPr>
        <w:t>while [ $fact -ne $counter ]</w:t>
      </w:r>
    </w:p>
    <w:p w:rsidR="0075348E" w:rsidRPr="0085755B" w:rsidRDefault="0075348E" w:rsidP="0075348E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5755B">
        <w:rPr>
          <w:rFonts w:ascii="Times New Roman" w:hAnsi="Times New Roman" w:cs="Times New Roman"/>
          <w:sz w:val="24"/>
          <w:szCs w:val="24"/>
        </w:rPr>
        <w:t>do</w:t>
      </w:r>
    </w:p>
    <w:p w:rsidR="0075348E" w:rsidRPr="0085755B" w:rsidRDefault="0075348E" w:rsidP="0075348E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5755B">
        <w:rPr>
          <w:rFonts w:ascii="Times New Roman" w:hAnsi="Times New Roman" w:cs="Times New Roman"/>
          <w:sz w:val="24"/>
          <w:szCs w:val="24"/>
        </w:rPr>
        <w:t>counter=`expr $counter + 1`</w:t>
      </w:r>
    </w:p>
    <w:p w:rsidR="0075348E" w:rsidRPr="0085755B" w:rsidRDefault="0075348E" w:rsidP="0075348E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5755B">
        <w:rPr>
          <w:rFonts w:ascii="Times New Roman" w:hAnsi="Times New Roman" w:cs="Times New Roman"/>
          <w:sz w:val="24"/>
          <w:szCs w:val="24"/>
        </w:rPr>
        <w:t>ans=`expr $ans \* $counter`</w:t>
      </w:r>
    </w:p>
    <w:p w:rsidR="0075348E" w:rsidRPr="0085755B" w:rsidRDefault="0075348E" w:rsidP="0075348E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5755B">
        <w:rPr>
          <w:rFonts w:ascii="Times New Roman" w:hAnsi="Times New Roman" w:cs="Times New Roman"/>
          <w:sz w:val="24"/>
          <w:szCs w:val="24"/>
        </w:rPr>
        <w:t>done</w:t>
      </w:r>
    </w:p>
    <w:p w:rsidR="0075348E" w:rsidRPr="0085755B" w:rsidRDefault="0075348E" w:rsidP="0075348E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5755B">
        <w:rPr>
          <w:rFonts w:ascii="Times New Roman" w:hAnsi="Times New Roman" w:cs="Times New Roman"/>
          <w:sz w:val="24"/>
          <w:szCs w:val="24"/>
        </w:rPr>
        <w:t>echo "Total of factorial is $ans"</w:t>
      </w:r>
    </w:p>
    <w:p w:rsidR="0075348E" w:rsidRPr="0085755B" w:rsidRDefault="0085755B" w:rsidP="00857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55B">
        <w:rPr>
          <w:rFonts w:ascii="Times New Roman" w:hAnsi="Times New Roman" w:cs="Times New Roman"/>
          <w:sz w:val="24"/>
          <w:szCs w:val="24"/>
        </w:rPr>
        <w:tab/>
      </w:r>
    </w:p>
    <w:p w:rsidR="0075348E" w:rsidRPr="0085755B" w:rsidRDefault="0075348E" w:rsidP="00753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55B">
        <w:rPr>
          <w:rFonts w:ascii="Times New Roman" w:hAnsi="Times New Roman" w:cs="Times New Roman"/>
          <w:sz w:val="24"/>
          <w:szCs w:val="24"/>
        </w:rPr>
        <w:t>----------------------------------------------------------------</w:t>
      </w:r>
    </w:p>
    <w:p w:rsidR="0075348E" w:rsidRPr="0085755B" w:rsidRDefault="0075348E" w:rsidP="00753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348E" w:rsidRPr="0085755B" w:rsidRDefault="00503A83" w:rsidP="00753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755B">
        <w:rPr>
          <w:rFonts w:ascii="Times New Roman" w:hAnsi="Times New Roman" w:cs="Times New Roman"/>
          <w:b/>
          <w:sz w:val="28"/>
          <w:szCs w:val="28"/>
        </w:rPr>
        <w:t>O</w:t>
      </w:r>
      <w:r w:rsidR="0075348E" w:rsidRPr="0085755B">
        <w:rPr>
          <w:rFonts w:ascii="Times New Roman" w:hAnsi="Times New Roman" w:cs="Times New Roman"/>
          <w:b/>
          <w:sz w:val="28"/>
          <w:szCs w:val="28"/>
        </w:rPr>
        <w:t>utput</w:t>
      </w:r>
      <w:r w:rsidR="0085755B">
        <w:rPr>
          <w:rFonts w:ascii="Times New Roman" w:hAnsi="Times New Roman" w:cs="Times New Roman"/>
          <w:b/>
          <w:sz w:val="28"/>
          <w:szCs w:val="28"/>
        </w:rPr>
        <w:t>:</w:t>
      </w:r>
    </w:p>
    <w:p w:rsidR="0075348E" w:rsidRPr="0085755B" w:rsidRDefault="0075348E" w:rsidP="00753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55B">
        <w:rPr>
          <w:rFonts w:ascii="Times New Roman" w:hAnsi="Times New Roman" w:cs="Times New Roman"/>
          <w:sz w:val="24"/>
          <w:szCs w:val="24"/>
        </w:rPr>
        <w:t>----------------------------------------------------------------</w:t>
      </w:r>
    </w:p>
    <w:p w:rsidR="0075348E" w:rsidRPr="0085755B" w:rsidRDefault="0075348E" w:rsidP="00753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55B">
        <w:rPr>
          <w:rFonts w:ascii="Times New Roman" w:hAnsi="Times New Roman" w:cs="Times New Roman"/>
          <w:sz w:val="24"/>
          <w:szCs w:val="24"/>
        </w:rPr>
        <w:t>Total no of factorial wants</w:t>
      </w:r>
    </w:p>
    <w:p w:rsidR="0075348E" w:rsidRPr="0085755B" w:rsidRDefault="0075348E" w:rsidP="00753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55B">
        <w:rPr>
          <w:rFonts w:ascii="Times New Roman" w:hAnsi="Times New Roman" w:cs="Times New Roman"/>
          <w:sz w:val="24"/>
          <w:szCs w:val="24"/>
        </w:rPr>
        <w:t>5</w:t>
      </w:r>
    </w:p>
    <w:p w:rsidR="0075348E" w:rsidRPr="0085755B" w:rsidRDefault="0075348E" w:rsidP="00753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55B">
        <w:rPr>
          <w:rFonts w:ascii="Times New Roman" w:hAnsi="Times New Roman" w:cs="Times New Roman"/>
          <w:sz w:val="24"/>
          <w:szCs w:val="24"/>
        </w:rPr>
        <w:t>Total of factorial is 120</w:t>
      </w:r>
    </w:p>
    <w:p w:rsidR="0075348E" w:rsidRPr="0085755B" w:rsidRDefault="0075348E" w:rsidP="002E5B3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bidi="gu-IN"/>
        </w:rPr>
      </w:pPr>
    </w:p>
    <w:p w:rsidR="001C7F26" w:rsidRPr="0085755B" w:rsidRDefault="001C7F26" w:rsidP="002E5B3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bidi="gu-IN"/>
        </w:rPr>
      </w:pPr>
    </w:p>
    <w:p w:rsidR="001C7F26" w:rsidRPr="0085755B" w:rsidRDefault="001C7F26" w:rsidP="002E5B3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bidi="gu-IN"/>
        </w:rPr>
      </w:pPr>
    </w:p>
    <w:p w:rsidR="001C7F26" w:rsidRPr="0085755B" w:rsidRDefault="001C7F26" w:rsidP="002E5B3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bidi="gu-IN"/>
        </w:rPr>
      </w:pPr>
    </w:p>
    <w:p w:rsidR="001C7F26" w:rsidRPr="0085755B" w:rsidRDefault="001C7F26" w:rsidP="002E5B3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bidi="gu-IN"/>
        </w:rPr>
      </w:pPr>
    </w:p>
    <w:p w:rsidR="001C7F26" w:rsidRPr="0085755B" w:rsidRDefault="001C7F26" w:rsidP="002E5B3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bidi="gu-IN"/>
        </w:rPr>
      </w:pPr>
    </w:p>
    <w:p w:rsidR="001C7F26" w:rsidRPr="0085755B" w:rsidRDefault="001C7F26" w:rsidP="002E5B3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bidi="gu-IN"/>
        </w:rPr>
      </w:pPr>
    </w:p>
    <w:p w:rsidR="001C7F26" w:rsidRPr="0085755B" w:rsidRDefault="001C7F26" w:rsidP="002E5B3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bidi="gu-IN"/>
        </w:rPr>
      </w:pPr>
    </w:p>
    <w:sectPr w:rsidR="001C7F26" w:rsidRPr="0085755B" w:rsidSect="002F0A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gNumType w:start="4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7DA" w:rsidRDefault="008707DA" w:rsidP="00E45479">
      <w:pPr>
        <w:spacing w:after="0" w:line="240" w:lineRule="auto"/>
      </w:pPr>
      <w:r>
        <w:separator/>
      </w:r>
    </w:p>
  </w:endnote>
  <w:endnote w:type="continuationSeparator" w:id="1">
    <w:p w:rsidR="008707DA" w:rsidRDefault="008707DA" w:rsidP="00E45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5FC" w:rsidRDefault="000735F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1D1" w:rsidRPr="00E45479" w:rsidRDefault="005441D1" w:rsidP="00E45479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5FC" w:rsidRDefault="000735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7DA" w:rsidRDefault="008707DA" w:rsidP="00E45479">
      <w:pPr>
        <w:spacing w:after="0" w:line="240" w:lineRule="auto"/>
      </w:pPr>
      <w:r>
        <w:separator/>
      </w:r>
    </w:p>
  </w:footnote>
  <w:footnote w:type="continuationSeparator" w:id="1">
    <w:p w:rsidR="008707DA" w:rsidRDefault="008707DA" w:rsidP="00E45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5FC" w:rsidRDefault="000735F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1D1" w:rsidRPr="008D4F2B" w:rsidRDefault="00263BA7">
    <w:pPr>
      <w:pStyle w:val="Header"/>
      <w:rPr>
        <w:rFonts w:ascii="Times New Roman" w:hAnsi="Times New Roman" w:cs="Times New Roman"/>
        <w:b/>
      </w:rPr>
    </w:pPr>
    <w:r>
      <w:t>Jay Vora</w:t>
    </w:r>
    <w:r>
      <w:tab/>
    </w:r>
    <w:r>
      <w:tab/>
      <w:t>Enrollment No: 11037013105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5FC" w:rsidRDefault="000735F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8014E"/>
    <w:multiLevelType w:val="multilevel"/>
    <w:tmpl w:val="569E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F16D2"/>
    <w:multiLevelType w:val="hybridMultilevel"/>
    <w:tmpl w:val="76B2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25EE6"/>
    <w:multiLevelType w:val="hybridMultilevel"/>
    <w:tmpl w:val="721C1C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521711"/>
    <w:multiLevelType w:val="hybridMultilevel"/>
    <w:tmpl w:val="35AA0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A701A"/>
    <w:multiLevelType w:val="multilevel"/>
    <w:tmpl w:val="2218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A12906"/>
    <w:multiLevelType w:val="hybridMultilevel"/>
    <w:tmpl w:val="16CCE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32BE5"/>
    <w:multiLevelType w:val="hybridMultilevel"/>
    <w:tmpl w:val="0C4C4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9E79F0"/>
    <w:multiLevelType w:val="multilevel"/>
    <w:tmpl w:val="5D2C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8585915"/>
    <w:multiLevelType w:val="hybridMultilevel"/>
    <w:tmpl w:val="6F243344"/>
    <w:lvl w:ilvl="0" w:tplc="DD2A4F60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9F949EE"/>
    <w:multiLevelType w:val="multilevel"/>
    <w:tmpl w:val="07CA1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FC001C"/>
    <w:multiLevelType w:val="multilevel"/>
    <w:tmpl w:val="18582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043C83"/>
    <w:multiLevelType w:val="multilevel"/>
    <w:tmpl w:val="00D42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D84F4A"/>
    <w:multiLevelType w:val="hybridMultilevel"/>
    <w:tmpl w:val="03A4F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FE14DB"/>
    <w:multiLevelType w:val="multilevel"/>
    <w:tmpl w:val="8418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BA2224"/>
    <w:multiLevelType w:val="multilevel"/>
    <w:tmpl w:val="EE804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D547CA"/>
    <w:multiLevelType w:val="multilevel"/>
    <w:tmpl w:val="BE287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140017"/>
    <w:multiLevelType w:val="multilevel"/>
    <w:tmpl w:val="44E68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8A016D"/>
    <w:multiLevelType w:val="multilevel"/>
    <w:tmpl w:val="E8268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B13924"/>
    <w:multiLevelType w:val="hybridMultilevel"/>
    <w:tmpl w:val="D2EC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5E64FB"/>
    <w:multiLevelType w:val="hybridMultilevel"/>
    <w:tmpl w:val="A4421236"/>
    <w:lvl w:ilvl="0" w:tplc="5BFAE39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2"/>
  </w:num>
  <w:num w:numId="5">
    <w:abstractNumId w:val="8"/>
  </w:num>
  <w:num w:numId="6">
    <w:abstractNumId w:val="19"/>
  </w:num>
  <w:num w:numId="7">
    <w:abstractNumId w:val="12"/>
  </w:num>
  <w:num w:numId="8">
    <w:abstractNumId w:val="7"/>
  </w:num>
  <w:num w:numId="9">
    <w:abstractNumId w:val="9"/>
  </w:num>
  <w:num w:numId="10">
    <w:abstractNumId w:val="17"/>
  </w:num>
  <w:num w:numId="11">
    <w:abstractNumId w:val="13"/>
  </w:num>
  <w:num w:numId="12">
    <w:abstractNumId w:val="15"/>
  </w:num>
  <w:num w:numId="13">
    <w:abstractNumId w:val="6"/>
  </w:num>
  <w:num w:numId="14">
    <w:abstractNumId w:val="3"/>
  </w:num>
  <w:num w:numId="15">
    <w:abstractNumId w:val="1"/>
  </w:num>
  <w:num w:numId="16">
    <w:abstractNumId w:val="18"/>
  </w:num>
  <w:num w:numId="17">
    <w:abstractNumId w:val="5"/>
  </w:num>
  <w:num w:numId="18">
    <w:abstractNumId w:val="11"/>
  </w:num>
  <w:num w:numId="19">
    <w:abstractNumId w:val="10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5479"/>
    <w:rsid w:val="00026E79"/>
    <w:rsid w:val="00063C0E"/>
    <w:rsid w:val="000735FC"/>
    <w:rsid w:val="00102DE8"/>
    <w:rsid w:val="00116513"/>
    <w:rsid w:val="0014321E"/>
    <w:rsid w:val="001838BF"/>
    <w:rsid w:val="001C03C9"/>
    <w:rsid w:val="001C7F26"/>
    <w:rsid w:val="00243474"/>
    <w:rsid w:val="00257B03"/>
    <w:rsid w:val="00263BA7"/>
    <w:rsid w:val="00275909"/>
    <w:rsid w:val="002858E3"/>
    <w:rsid w:val="002B0ED5"/>
    <w:rsid w:val="002E5B36"/>
    <w:rsid w:val="002F0A9C"/>
    <w:rsid w:val="00307489"/>
    <w:rsid w:val="003A28D5"/>
    <w:rsid w:val="00402F0F"/>
    <w:rsid w:val="00457241"/>
    <w:rsid w:val="0049219B"/>
    <w:rsid w:val="004E0F02"/>
    <w:rsid w:val="004E1CE8"/>
    <w:rsid w:val="00503A83"/>
    <w:rsid w:val="00524880"/>
    <w:rsid w:val="005441D1"/>
    <w:rsid w:val="00552E9C"/>
    <w:rsid w:val="0056011B"/>
    <w:rsid w:val="00560B94"/>
    <w:rsid w:val="005D4A24"/>
    <w:rsid w:val="005D74BF"/>
    <w:rsid w:val="005E0E3E"/>
    <w:rsid w:val="005F3D3D"/>
    <w:rsid w:val="0061280D"/>
    <w:rsid w:val="00625D8F"/>
    <w:rsid w:val="00634556"/>
    <w:rsid w:val="00662A91"/>
    <w:rsid w:val="00677C93"/>
    <w:rsid w:val="006803AC"/>
    <w:rsid w:val="00684207"/>
    <w:rsid w:val="00696A57"/>
    <w:rsid w:val="0070093D"/>
    <w:rsid w:val="00734BBE"/>
    <w:rsid w:val="0075348E"/>
    <w:rsid w:val="00774328"/>
    <w:rsid w:val="00795F7D"/>
    <w:rsid w:val="007E7094"/>
    <w:rsid w:val="0082718C"/>
    <w:rsid w:val="0085755B"/>
    <w:rsid w:val="008707DA"/>
    <w:rsid w:val="00894D61"/>
    <w:rsid w:val="00896BE7"/>
    <w:rsid w:val="008A43A6"/>
    <w:rsid w:val="008C13D5"/>
    <w:rsid w:val="008D4F2B"/>
    <w:rsid w:val="009141A9"/>
    <w:rsid w:val="00971315"/>
    <w:rsid w:val="0098153E"/>
    <w:rsid w:val="009878C5"/>
    <w:rsid w:val="009D3C2B"/>
    <w:rsid w:val="00A14CA1"/>
    <w:rsid w:val="00A16187"/>
    <w:rsid w:val="00A35FE3"/>
    <w:rsid w:val="00A773C2"/>
    <w:rsid w:val="00A92DEC"/>
    <w:rsid w:val="00AD5A05"/>
    <w:rsid w:val="00AE7B6C"/>
    <w:rsid w:val="00B14720"/>
    <w:rsid w:val="00B55846"/>
    <w:rsid w:val="00B6651E"/>
    <w:rsid w:val="00B741A8"/>
    <w:rsid w:val="00B855C1"/>
    <w:rsid w:val="00B93108"/>
    <w:rsid w:val="00BB1CE4"/>
    <w:rsid w:val="00BC4461"/>
    <w:rsid w:val="00BC6AF2"/>
    <w:rsid w:val="00BF1102"/>
    <w:rsid w:val="00C246E5"/>
    <w:rsid w:val="00C46A62"/>
    <w:rsid w:val="00C638C6"/>
    <w:rsid w:val="00CA1A2B"/>
    <w:rsid w:val="00CE79DE"/>
    <w:rsid w:val="00D14DEE"/>
    <w:rsid w:val="00D82265"/>
    <w:rsid w:val="00D85368"/>
    <w:rsid w:val="00D914BF"/>
    <w:rsid w:val="00DA13DE"/>
    <w:rsid w:val="00DC7865"/>
    <w:rsid w:val="00DE585F"/>
    <w:rsid w:val="00DF12BC"/>
    <w:rsid w:val="00DF4A83"/>
    <w:rsid w:val="00E43AF4"/>
    <w:rsid w:val="00E45479"/>
    <w:rsid w:val="00E739A9"/>
    <w:rsid w:val="00E766D6"/>
    <w:rsid w:val="00E96C87"/>
    <w:rsid w:val="00EA76AA"/>
    <w:rsid w:val="00EA7DB7"/>
    <w:rsid w:val="00EE4A3B"/>
    <w:rsid w:val="00EF7871"/>
    <w:rsid w:val="00F127AA"/>
    <w:rsid w:val="00F521AE"/>
    <w:rsid w:val="00F85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hrut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09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9219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E45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E4547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45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45479"/>
    <w:rPr>
      <w:rFonts w:cs="Times New Roman"/>
    </w:rPr>
  </w:style>
  <w:style w:type="paragraph" w:styleId="NormalWeb">
    <w:name w:val="Normal (Web)"/>
    <w:basedOn w:val="Normal"/>
    <w:uiPriority w:val="99"/>
    <w:rsid w:val="004572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gu-IN"/>
    </w:rPr>
  </w:style>
  <w:style w:type="character" w:styleId="PageNumber">
    <w:name w:val="page number"/>
    <w:uiPriority w:val="99"/>
    <w:rsid w:val="00CE79DE"/>
    <w:rPr>
      <w:rFonts w:cs="Times New Roman"/>
    </w:rPr>
  </w:style>
  <w:style w:type="paragraph" w:customStyle="1" w:styleId="para">
    <w:name w:val="para"/>
    <w:basedOn w:val="Normal"/>
    <w:uiPriority w:val="99"/>
    <w:rsid w:val="00CE79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gu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880"/>
    <w:rPr>
      <w:rFonts w:ascii="Tahoma" w:hAnsi="Tahoma" w:cs="Tahoma"/>
      <w:sz w:val="16"/>
      <w:szCs w:val="16"/>
      <w:lang w:bidi="ar-SA"/>
    </w:rPr>
  </w:style>
  <w:style w:type="character" w:styleId="Hyperlink">
    <w:name w:val="Hyperlink"/>
    <w:uiPriority w:val="99"/>
    <w:rsid w:val="00B6651E"/>
    <w:rPr>
      <w:rFonts w:cs="Times New Roman"/>
      <w:color w:val="0000FF"/>
      <w:u w:val="single"/>
    </w:rPr>
  </w:style>
  <w:style w:type="character" w:styleId="Emphasis">
    <w:name w:val="Emphasis"/>
    <w:uiPriority w:val="20"/>
    <w:qFormat/>
    <w:locked/>
    <w:rsid w:val="004E0F02"/>
    <w:rPr>
      <w:i/>
      <w:iCs/>
    </w:rPr>
  </w:style>
  <w:style w:type="character" w:styleId="HTMLCode">
    <w:name w:val="HTML Code"/>
    <w:uiPriority w:val="99"/>
    <w:semiHidden/>
    <w:unhideWhenUsed/>
    <w:rsid w:val="004E0F0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E0F02"/>
    <w:pPr>
      <w:ind w:left="720"/>
      <w:contextualSpacing/>
    </w:pPr>
    <w:rPr>
      <w:rFonts w:cs="Times New Roman"/>
    </w:rPr>
  </w:style>
  <w:style w:type="character" w:customStyle="1" w:styleId="apple-converted-space">
    <w:name w:val="apple-converted-space"/>
    <w:rsid w:val="00D14DEE"/>
  </w:style>
  <w:style w:type="character" w:styleId="Strong">
    <w:name w:val="Strong"/>
    <w:uiPriority w:val="22"/>
    <w:qFormat/>
    <w:locked/>
    <w:rsid w:val="00D14DEE"/>
    <w:rPr>
      <w:b/>
      <w:bCs/>
    </w:rPr>
  </w:style>
  <w:style w:type="character" w:customStyle="1" w:styleId="Heading1Char">
    <w:name w:val="Heading 1 Char"/>
    <w:link w:val="Heading1"/>
    <w:uiPriority w:val="9"/>
    <w:rsid w:val="0049219B"/>
    <w:rPr>
      <w:rFonts w:ascii="Cambria" w:eastAsia="Times New Roman" w:hAnsi="Cambria"/>
      <w:b/>
      <w:bCs/>
      <w:color w:val="365F91"/>
      <w:sz w:val="28"/>
      <w:szCs w:val="28"/>
      <w:lang w:bidi="gu-IN"/>
    </w:rPr>
  </w:style>
  <w:style w:type="paragraph" w:styleId="NoSpacing">
    <w:name w:val="No Spacing"/>
    <w:uiPriority w:val="1"/>
    <w:qFormat/>
    <w:rsid w:val="0049219B"/>
    <w:rPr>
      <w:sz w:val="22"/>
      <w:szCs w:val="22"/>
      <w:lang w:bidi="gu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97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43D05-4000-4F64-AD55-9255A1B6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 SOHAM</dc:creator>
  <cp:lastModifiedBy>SHREEJI</cp:lastModifiedBy>
  <cp:revision>4</cp:revision>
  <dcterms:created xsi:type="dcterms:W3CDTF">2014-03-29T09:25:00Z</dcterms:created>
  <dcterms:modified xsi:type="dcterms:W3CDTF">2014-10-17T13:02:00Z</dcterms:modified>
</cp:coreProperties>
</file>